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1" w:rsidRPr="008D3A7B" w:rsidRDefault="00A86D46" w:rsidP="00303EB1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施行規則第２条（様式第１号）</w:t>
      </w:r>
    </w:p>
    <w:p w:rsidR="00A86D46" w:rsidRPr="008D3A7B" w:rsidRDefault="00A86D46" w:rsidP="00303EB1">
      <w:pPr>
        <w:rPr>
          <w:color w:val="000000" w:themeColor="text1"/>
        </w:rPr>
      </w:pPr>
    </w:p>
    <w:p w:rsidR="00303EB1" w:rsidRPr="008D3A7B" w:rsidRDefault="00303EB1" w:rsidP="00303EB1">
      <w:pPr>
        <w:jc w:val="center"/>
        <w:rPr>
          <w:color w:val="000000" w:themeColor="text1"/>
          <w:sz w:val="44"/>
        </w:rPr>
      </w:pPr>
      <w:r w:rsidRPr="008D3A7B">
        <w:rPr>
          <w:rFonts w:hint="eastAsia"/>
          <w:color w:val="000000" w:themeColor="text1"/>
          <w:sz w:val="44"/>
          <w:lang w:eastAsia="zh-TW"/>
        </w:rPr>
        <w:t>漁 船 建 造 許 可 申 請 書</w:t>
      </w:r>
    </w:p>
    <w:p w:rsidR="00303EB1" w:rsidRPr="008D3A7B" w:rsidRDefault="00303EB1" w:rsidP="00303EB1">
      <w:pPr>
        <w:pStyle w:val="a7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月　　　日</w:t>
      </w:r>
    </w:p>
    <w:p w:rsidR="00303EB1" w:rsidRPr="008D3A7B" w:rsidRDefault="00303EB1" w:rsidP="00303EB1">
      <w:pPr>
        <w:rPr>
          <w:color w:val="000000" w:themeColor="text1"/>
        </w:rPr>
      </w:pPr>
    </w:p>
    <w:p w:rsidR="00303EB1" w:rsidRPr="008D3A7B" w:rsidRDefault="00303EB1" w:rsidP="00303EB1">
      <w:pPr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（農林水産大臣　　　　　　　殿）</w:t>
      </w:r>
    </w:p>
    <w:p w:rsidR="00303EB1" w:rsidRPr="008D3A7B" w:rsidRDefault="00303EB1" w:rsidP="00303EB1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三重県知事　　　　　　　　</w:t>
      </w:r>
      <w:r w:rsidR="005C5D20" w:rsidRPr="008D3A7B">
        <w:rPr>
          <w:rFonts w:hint="eastAsia"/>
          <w:color w:val="000000" w:themeColor="text1"/>
        </w:rPr>
        <w:t>あて</w:t>
      </w:r>
    </w:p>
    <w:p w:rsidR="00303EB1" w:rsidRPr="008D3A7B" w:rsidRDefault="00303EB1" w:rsidP="00303EB1">
      <w:pPr>
        <w:ind w:firstLine="4604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303EB1" w:rsidRPr="008D3A7B" w:rsidRDefault="00303EB1" w:rsidP="00303EB1">
      <w:pPr>
        <w:pStyle w:val="a7"/>
        <w:wordWrap w:val="0"/>
        <w:ind w:firstLine="4632"/>
        <w:jc w:val="both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303EB1" w:rsidRPr="008D3A7B" w:rsidRDefault="00303EB1" w:rsidP="00303EB1">
      <w:pPr>
        <w:rPr>
          <w:color w:val="000000" w:themeColor="text1"/>
        </w:rPr>
      </w:pPr>
    </w:p>
    <w:p w:rsidR="00303EB1" w:rsidRPr="008D3A7B" w:rsidRDefault="00303EB1" w:rsidP="00303EB1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下記により動力漁船の建造の許可を受けたいので、漁船法第４条第３項の規定により関係書類を添えて申請します。</w:t>
      </w:r>
    </w:p>
    <w:p w:rsidR="00303EB1" w:rsidRPr="008D3A7B" w:rsidRDefault="00303EB1" w:rsidP="00303EB1">
      <w:pPr>
        <w:rPr>
          <w:color w:val="000000" w:themeColor="text1"/>
        </w:rPr>
      </w:pPr>
    </w:p>
    <w:p w:rsidR="00303EB1" w:rsidRPr="008D3A7B" w:rsidRDefault="00303EB1" w:rsidP="00303EB1">
      <w:pPr>
        <w:pStyle w:val="a5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記</w:t>
      </w:r>
    </w:p>
    <w:p w:rsidR="00303EB1" w:rsidRPr="008D3A7B" w:rsidRDefault="00303EB1" w:rsidP="00303EB1">
      <w:pPr>
        <w:rPr>
          <w:color w:val="000000" w:themeColor="text1"/>
        </w:rPr>
      </w:pPr>
    </w:p>
    <w:p w:rsidR="00303EB1" w:rsidRPr="008D3A7B" w:rsidRDefault="00303EB1" w:rsidP="00BC67F1">
      <w:pPr>
        <w:spacing w:line="380" w:lineRule="exac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１　船　名</w:t>
      </w:r>
    </w:p>
    <w:p w:rsidR="00303EB1" w:rsidRPr="008D3A7B" w:rsidRDefault="00303EB1" w:rsidP="00BC67F1">
      <w:pPr>
        <w:spacing w:line="380" w:lineRule="exac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２　漁業種類又は用途</w:t>
      </w:r>
    </w:p>
    <w:p w:rsidR="00303EB1" w:rsidRPr="008D3A7B" w:rsidRDefault="00303EB1" w:rsidP="00BC67F1">
      <w:pPr>
        <w:spacing w:line="380" w:lineRule="exac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３　操業区域</w:t>
      </w:r>
    </w:p>
    <w:p w:rsidR="00303EB1" w:rsidRPr="008D3A7B" w:rsidRDefault="00303EB1" w:rsidP="00BC67F1">
      <w:pPr>
        <w:spacing w:line="380" w:lineRule="exac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４　主たる根拠地</w:t>
      </w:r>
    </w:p>
    <w:p w:rsidR="00303EB1" w:rsidRPr="008D3A7B" w:rsidRDefault="00303EB1" w:rsidP="00BC67F1">
      <w:pPr>
        <w:spacing w:line="380" w:lineRule="exac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５　計画総トン数</w:t>
      </w:r>
    </w:p>
    <w:p w:rsidR="00303EB1" w:rsidRPr="008D3A7B" w:rsidRDefault="00303EB1" w:rsidP="00BC67F1">
      <w:pPr>
        <w:spacing w:line="380" w:lineRule="exac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６　船舶の長さ、幅及び深さ</w:t>
      </w:r>
    </w:p>
    <w:p w:rsidR="00303EB1" w:rsidRPr="008D3A7B" w:rsidRDefault="00303EB1" w:rsidP="00BC67F1">
      <w:pPr>
        <w:spacing w:line="380" w:lineRule="exac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７　船　　質</w:t>
      </w:r>
    </w:p>
    <w:p w:rsidR="00303EB1" w:rsidRPr="008D3A7B" w:rsidRDefault="00303EB1" w:rsidP="00BC67F1">
      <w:pPr>
        <w:spacing w:line="380" w:lineRule="exac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８　建造を行う造船所の名称及び所在地</w:t>
      </w:r>
    </w:p>
    <w:p w:rsidR="00303EB1" w:rsidRPr="008D3A7B" w:rsidRDefault="00303EB1" w:rsidP="00BC67F1">
      <w:pPr>
        <w:spacing w:line="380" w:lineRule="exac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９　推進機関の種類、馬力数並びにシリンダの数及び直径</w:t>
      </w:r>
    </w:p>
    <w:p w:rsidR="00303EB1" w:rsidRPr="008D3A7B" w:rsidRDefault="00303EB1" w:rsidP="00BC67F1">
      <w:pPr>
        <w:spacing w:line="380" w:lineRule="exac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10　推進機関の製作所の名称及び所在地</w:t>
      </w:r>
    </w:p>
    <w:p w:rsidR="00303EB1" w:rsidRPr="008D3A7B" w:rsidRDefault="00303EB1" w:rsidP="00BC67F1">
      <w:pPr>
        <w:spacing w:line="380" w:lineRule="exac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11　起工、進水及びしゅん工の予定期日</w:t>
      </w:r>
    </w:p>
    <w:p w:rsidR="00303EB1" w:rsidRPr="008D3A7B" w:rsidRDefault="00303EB1" w:rsidP="00BC67F1">
      <w:pPr>
        <w:spacing w:line="380" w:lineRule="exact"/>
        <w:ind w:firstLineChars="300" w:firstLine="628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起　　工　　　　年　　　　月　　　　日</w:t>
      </w:r>
    </w:p>
    <w:p w:rsidR="00303EB1" w:rsidRPr="008D3A7B" w:rsidRDefault="00303EB1" w:rsidP="00BC67F1">
      <w:pPr>
        <w:spacing w:line="380" w:lineRule="exact"/>
        <w:ind w:firstLineChars="300" w:firstLine="628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進　　水　　　　年　　　　月　　　　日</w:t>
      </w:r>
    </w:p>
    <w:p w:rsidR="00303EB1" w:rsidRPr="008D3A7B" w:rsidRDefault="00303EB1" w:rsidP="00BC67F1">
      <w:pPr>
        <w:spacing w:line="380" w:lineRule="exact"/>
        <w:ind w:firstLineChars="300" w:firstLine="628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しゅん工　　　　年　　　　月　　　　日</w:t>
      </w:r>
    </w:p>
    <w:p w:rsidR="00303EB1" w:rsidRPr="008D3A7B" w:rsidRDefault="00303EB1" w:rsidP="00BC67F1">
      <w:pPr>
        <w:spacing w:line="380" w:lineRule="exac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12　建造に要する費用及びその調達方法の概要</w:t>
      </w:r>
    </w:p>
    <w:p w:rsidR="00303EB1" w:rsidRPr="008D3A7B" w:rsidRDefault="00303EB1" w:rsidP="00BC67F1">
      <w:pPr>
        <w:spacing w:line="380" w:lineRule="exact"/>
        <w:ind w:firstLineChars="300" w:firstLine="628"/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>船　　体</w:t>
      </w:r>
      <w:r w:rsidRPr="008D3A7B">
        <w:rPr>
          <w:rFonts w:hint="eastAsia"/>
          <w:color w:val="000000" w:themeColor="text1"/>
        </w:rPr>
        <w:t xml:space="preserve">　　　</w:t>
      </w:r>
      <w:r w:rsidRPr="008D3A7B">
        <w:rPr>
          <w:rFonts w:hint="eastAsia"/>
          <w:color w:val="000000" w:themeColor="text1"/>
          <w:lang w:eastAsia="zh-TW"/>
        </w:rPr>
        <w:t xml:space="preserve">　</w:t>
      </w:r>
      <w:r w:rsidR="009327CA"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  <w:lang w:eastAsia="zh-TW"/>
        </w:rPr>
        <w:t xml:space="preserve">　　　円　　　無線設備　　</w:t>
      </w:r>
      <w:r w:rsidR="009327CA"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  <w:lang w:eastAsia="zh-TW"/>
        </w:rPr>
        <w:t xml:space="preserve">　　　　　円</w:t>
      </w:r>
    </w:p>
    <w:p w:rsidR="00303EB1" w:rsidRPr="008D3A7B" w:rsidRDefault="00303EB1" w:rsidP="00BC67F1">
      <w:pPr>
        <w:spacing w:line="380" w:lineRule="exact"/>
        <w:ind w:firstLineChars="300" w:firstLine="628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推進機関　　　　</w:t>
      </w:r>
      <w:r w:rsidR="009327CA"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</w:rPr>
        <w:t xml:space="preserve">　　　　円　　　ぎ　　装　　　　</w:t>
      </w:r>
      <w:r w:rsidR="009327CA"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</w:rPr>
        <w:t xml:space="preserve">　　　　円</w:t>
      </w:r>
    </w:p>
    <w:p w:rsidR="00303EB1" w:rsidRPr="008D3A7B" w:rsidRDefault="00303EB1" w:rsidP="00BC67F1">
      <w:pPr>
        <w:spacing w:line="380" w:lineRule="exact"/>
        <w:ind w:firstLineChars="300" w:firstLine="628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冷凍設備　　　　　　　</w:t>
      </w:r>
      <w:r w:rsidR="009327CA"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</w:rPr>
        <w:t xml:space="preserve">　円　　　そ の 他　　　　　</w:t>
      </w:r>
      <w:r w:rsidR="009327CA"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</w:rPr>
        <w:t xml:space="preserve">　　　円</w:t>
      </w:r>
    </w:p>
    <w:p w:rsidR="00303EB1" w:rsidRPr="008D3A7B" w:rsidRDefault="00303EB1" w:rsidP="00BC67F1">
      <w:pPr>
        <w:spacing w:line="380" w:lineRule="exact"/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　　　　　　　　　　　　　　</w:t>
      </w:r>
      <w:r w:rsidR="009327CA"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  <w:lang w:eastAsia="zh-TW"/>
        </w:rPr>
        <w:t xml:space="preserve">　　　　</w:t>
      </w:r>
      <w:r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  <w:lang w:eastAsia="zh-TW"/>
        </w:rPr>
        <w:t xml:space="preserve">合　　計　　　</w:t>
      </w:r>
      <w:r w:rsidRPr="008D3A7B">
        <w:rPr>
          <w:rFonts w:hint="eastAsia"/>
          <w:color w:val="000000" w:themeColor="text1"/>
        </w:rPr>
        <w:t xml:space="preserve">　</w:t>
      </w:r>
      <w:r w:rsidR="009327CA"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  <w:lang w:eastAsia="zh-TW"/>
        </w:rPr>
        <w:t xml:space="preserve">　　　　円</w:t>
      </w:r>
    </w:p>
    <w:p w:rsidR="00303EB1" w:rsidRPr="008D3A7B" w:rsidRDefault="00303EB1" w:rsidP="00BC67F1">
      <w:pPr>
        <w:spacing w:line="380" w:lineRule="exact"/>
        <w:ind w:firstLineChars="300" w:firstLine="628"/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自己資金　　　　</w:t>
      </w:r>
      <w:r w:rsidR="009327CA"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  <w:lang w:eastAsia="zh-TW"/>
        </w:rPr>
        <w:t xml:space="preserve">　　　　円</w:t>
      </w:r>
    </w:p>
    <w:p w:rsidR="00303EB1" w:rsidRPr="008D3A7B" w:rsidRDefault="00303EB1" w:rsidP="00BC67F1">
      <w:pPr>
        <w:spacing w:line="380" w:lineRule="exact"/>
        <w:ind w:firstLineChars="300" w:firstLine="628"/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借 入 金　　　</w:t>
      </w:r>
      <w:r w:rsidR="009327CA"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  <w:lang w:eastAsia="zh-TW"/>
        </w:rPr>
        <w:t xml:space="preserve">　　　　　円</w:t>
      </w:r>
      <w:r w:rsidR="00A41C15" w:rsidRPr="008D3A7B">
        <w:rPr>
          <w:rFonts w:hint="eastAsia"/>
          <w:color w:val="000000" w:themeColor="text1"/>
        </w:rPr>
        <w:t xml:space="preserve">　　　</w:t>
      </w:r>
      <w:r w:rsidRPr="008D3A7B">
        <w:rPr>
          <w:rFonts w:hint="eastAsia"/>
          <w:color w:val="000000" w:themeColor="text1"/>
        </w:rPr>
        <w:t>借 入 先</w:t>
      </w:r>
    </w:p>
    <w:p w:rsidR="00A41C15" w:rsidRPr="008D3A7B" w:rsidRDefault="00A41C15" w:rsidP="00BC67F1">
      <w:pPr>
        <w:spacing w:line="380" w:lineRule="exact"/>
        <w:ind w:firstLineChars="300" w:firstLine="628"/>
        <w:rPr>
          <w:color w:val="000000" w:themeColor="text1"/>
        </w:rPr>
      </w:pPr>
    </w:p>
    <w:p w:rsidR="006C1BEE" w:rsidRPr="00732419" w:rsidRDefault="00303EB1" w:rsidP="00BC67F1">
      <w:pPr>
        <w:spacing w:line="380" w:lineRule="exac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13　建造を必要とする事情</w:t>
      </w:r>
      <w:bookmarkStart w:id="0" w:name="_GoBack"/>
      <w:bookmarkEnd w:id="0"/>
    </w:p>
    <w:sectPr w:rsidR="006C1BEE" w:rsidRPr="00732419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72" w:rsidRDefault="00BF7A72">
      <w:r>
        <w:separator/>
      </w:r>
    </w:p>
  </w:endnote>
  <w:endnote w:type="continuationSeparator" w:id="0">
    <w:p w:rsidR="00BF7A72" w:rsidRDefault="00BF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72" w:rsidRDefault="00BF7A72">
      <w:r>
        <w:separator/>
      </w:r>
    </w:p>
  </w:footnote>
  <w:footnote w:type="continuationSeparator" w:id="0">
    <w:p w:rsidR="00BF7A72" w:rsidRDefault="00BF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C67F1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5677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0939-BBF4-4935-9F8A-C2C2E9F5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4</cp:revision>
  <cp:lastPrinted>2017-04-03T09:10:00Z</cp:lastPrinted>
  <dcterms:created xsi:type="dcterms:W3CDTF">2017-04-05T00:30:00Z</dcterms:created>
  <dcterms:modified xsi:type="dcterms:W3CDTF">2017-05-30T05:43:00Z</dcterms:modified>
</cp:coreProperties>
</file>